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9CEB310" w:rsidR="00E66CAD" w:rsidRPr="00B32D09" w:rsidRDefault="0094788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4, 2029 - September 30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0D8E1B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47880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7FDA595" w:rsidR="008A7A6A" w:rsidRPr="00B32D09" w:rsidRDefault="0094788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56A32B5" w:rsidR="00611FFE" w:rsidRPr="00B32D09" w:rsidRDefault="0094788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204345C" w:rsidR="00AA6673" w:rsidRPr="00B32D09" w:rsidRDefault="0094788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6D46A57" w:rsidR="002E5988" w:rsidRDefault="0094788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D9F67BF" w:rsidR="00AA6673" w:rsidRPr="00B32D09" w:rsidRDefault="0094788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B156EFA" w:rsidR="001F326D" w:rsidRDefault="0094788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522FFD4" w:rsidR="00AA6673" w:rsidRPr="00B32D09" w:rsidRDefault="0094788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4F37D75" w:rsidR="00122589" w:rsidRDefault="0094788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B0C01F1" w:rsidR="00AA6673" w:rsidRPr="00B32D09" w:rsidRDefault="0094788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D1AB51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47880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BDEBD6C" w:rsidR="00AA6673" w:rsidRPr="00B32D09" w:rsidRDefault="0094788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FC734E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47880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D64697C" w:rsidR="00AA6673" w:rsidRPr="00B32D09" w:rsidRDefault="0094788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4788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47880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9 weekly calendar</dc:title>
  <dc:subject>Free weekly calendar template for  September 24 to September 30, 2029</dc:subject>
  <dc:creator>General Blue Corporation</dc:creator>
  <keywords>Week 39 of 2029 printable weekly calendar</keywords>
  <dc:description/>
  <dcterms:created xsi:type="dcterms:W3CDTF">2019-10-21T16:21:00.0000000Z</dcterms:created>
  <dcterms:modified xsi:type="dcterms:W3CDTF">2023-06-0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